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28AB" w14:textId="77777777" w:rsidR="003C7E9A" w:rsidRDefault="00F23B4B">
      <w:pPr>
        <w:jc w:val="center"/>
        <w:rPr>
          <w:rFonts w:ascii="Tahoma" w:hAnsi="Tahoma" w:cs="Tahoma"/>
          <w:b/>
          <w:sz w:val="56"/>
          <w:szCs w:val="56"/>
          <w:lang w:val="en-GB"/>
        </w:rPr>
      </w:pPr>
      <w:r>
        <w:rPr>
          <w:rFonts w:ascii="Tahoma" w:hAnsi="Tahoma" w:cs="Tahoma"/>
          <w:b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3A0D17" wp14:editId="5E151D65">
                <wp:simplePos x="0" y="0"/>
                <wp:positionH relativeFrom="column">
                  <wp:posOffset>-845820</wp:posOffset>
                </wp:positionH>
                <wp:positionV relativeFrom="paragraph">
                  <wp:posOffset>-821690</wp:posOffset>
                </wp:positionV>
                <wp:extent cx="7750175" cy="91300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0175" cy="913003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299F8" id="Rectangle 5" o:spid="_x0000_s1026" style="position:absolute;margin-left:-66.6pt;margin-top:-64.7pt;width:610.25pt;height:718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" fillcolor="#25408f" stroked="f"/>
            </w:pict>
          </mc:Fallback>
        </mc:AlternateContent>
      </w:r>
    </w:p>
    <w:p w14:paraId="484407E1" w14:textId="77777777" w:rsidR="003C7E9A" w:rsidRPr="003C7E9A" w:rsidRDefault="003C7E9A" w:rsidP="003C7E9A">
      <w:pPr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</w:pPr>
    </w:p>
    <w:p w14:paraId="74EF21D2" w14:textId="77777777" w:rsidR="00602689" w:rsidRPr="003C7E9A" w:rsidRDefault="007D6EBD" w:rsidP="003C7E9A">
      <w:pPr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</w:pPr>
      <w:r w:rsidRPr="003C7E9A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The 20</w:t>
      </w:r>
      <w:r w:rsidR="00B64797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>21</w:t>
      </w:r>
      <w:r w:rsidR="00602689" w:rsidRPr="003C7E9A">
        <w:rPr>
          <w:rFonts w:ascii="Tahoma" w:hAnsi="Tahoma" w:cs="Tahoma"/>
          <w:b/>
          <w:color w:val="FFFFFF" w:themeColor="background1"/>
          <w:sz w:val="48"/>
          <w:szCs w:val="48"/>
          <w:lang w:val="en-GB"/>
        </w:rPr>
        <w:t xml:space="preserve"> Elections to Diocesan Councils, Boards and Committees</w:t>
      </w:r>
    </w:p>
    <w:p w14:paraId="14F16263" w14:textId="77777777" w:rsidR="00602689" w:rsidRPr="003C7E9A" w:rsidRDefault="00602689" w:rsidP="003C7E9A">
      <w:pPr>
        <w:rPr>
          <w:rFonts w:ascii="Tahoma" w:hAnsi="Tahoma" w:cs="Tahoma"/>
          <w:color w:val="FFFFFF" w:themeColor="background1"/>
          <w:sz w:val="48"/>
          <w:szCs w:val="48"/>
          <w:lang w:val="en-GB"/>
        </w:rPr>
      </w:pPr>
    </w:p>
    <w:p w14:paraId="0B58356D" w14:textId="77777777" w:rsidR="00A57AC9" w:rsidRPr="003C7E9A" w:rsidRDefault="00A57AC9" w:rsidP="003C7E9A">
      <w:pPr>
        <w:pStyle w:val="Heading3"/>
        <w:jc w:val="left"/>
        <w:rPr>
          <w:rFonts w:ascii="Tahoma" w:hAnsi="Tahoma" w:cs="Tahoma"/>
          <w:color w:val="FFFFFF" w:themeColor="background1"/>
          <w:sz w:val="72"/>
          <w:szCs w:val="72"/>
        </w:rPr>
      </w:pPr>
    </w:p>
    <w:p w14:paraId="520658AF" w14:textId="77777777" w:rsidR="003C7E9A" w:rsidRPr="003C7E9A" w:rsidRDefault="003C7E9A" w:rsidP="003C7E9A">
      <w:pPr>
        <w:rPr>
          <w:color w:val="FFFFFF" w:themeColor="background1"/>
          <w:lang w:val="en-GB"/>
        </w:rPr>
      </w:pPr>
    </w:p>
    <w:p w14:paraId="5885135B" w14:textId="77777777" w:rsidR="003C7E9A" w:rsidRPr="003C7E9A" w:rsidRDefault="003C7E9A" w:rsidP="003C7E9A">
      <w:pPr>
        <w:rPr>
          <w:color w:val="FFFFFF" w:themeColor="background1"/>
          <w:lang w:val="en-GB"/>
        </w:rPr>
      </w:pPr>
    </w:p>
    <w:p w14:paraId="0444657A" w14:textId="77777777" w:rsidR="00602689" w:rsidRPr="003C7E9A" w:rsidRDefault="00060AD9" w:rsidP="003C7E9A">
      <w:pPr>
        <w:pStyle w:val="Heading3"/>
        <w:jc w:val="left"/>
        <w:rPr>
          <w:rFonts w:ascii="Tahoma" w:hAnsi="Tahoma" w:cs="Tahoma"/>
          <w:color w:val="FFFFFF" w:themeColor="background1"/>
          <w:sz w:val="72"/>
          <w:szCs w:val="72"/>
        </w:rPr>
      </w:pPr>
      <w:r w:rsidRPr="003C7E9A">
        <w:rPr>
          <w:rFonts w:ascii="Tahoma" w:hAnsi="Tahoma" w:cs="Tahoma"/>
          <w:color w:val="FFFFFF" w:themeColor="background1"/>
          <w:sz w:val="72"/>
          <w:szCs w:val="72"/>
        </w:rPr>
        <w:t>Vacancy in See Committee</w:t>
      </w:r>
    </w:p>
    <w:p w14:paraId="4EF59D83" w14:textId="77777777" w:rsidR="00FE616F" w:rsidRPr="003C7E9A" w:rsidRDefault="000408CF" w:rsidP="003C7E9A">
      <w:pPr>
        <w:pStyle w:val="Heading2"/>
        <w:rPr>
          <w:rFonts w:ascii="Tahoma" w:hAnsi="Tahoma" w:cs="Tahoma"/>
          <w:b/>
          <w:color w:val="FFFFFF" w:themeColor="background1"/>
          <w:sz w:val="48"/>
          <w:szCs w:val="48"/>
        </w:rPr>
      </w:pPr>
      <w:r w:rsidRPr="003C7E9A">
        <w:rPr>
          <w:rFonts w:ascii="Tahoma" w:hAnsi="Tahoma" w:cs="Tahoma"/>
          <w:b/>
          <w:color w:val="FFFFFF" w:themeColor="background1"/>
          <w:sz w:val="48"/>
          <w:szCs w:val="48"/>
        </w:rPr>
        <w:t xml:space="preserve">Notice of Election and </w:t>
      </w:r>
      <w:r w:rsidR="00060AD9" w:rsidRPr="003C7E9A">
        <w:rPr>
          <w:rFonts w:ascii="Tahoma" w:hAnsi="Tahoma" w:cs="Tahoma"/>
          <w:b/>
          <w:color w:val="FFFFFF" w:themeColor="background1"/>
          <w:sz w:val="48"/>
          <w:szCs w:val="48"/>
        </w:rPr>
        <w:t>Nomination Form</w:t>
      </w:r>
    </w:p>
    <w:p w14:paraId="3FA87A2A" w14:textId="77777777" w:rsidR="00FE616F" w:rsidRPr="003C7E9A" w:rsidRDefault="00FE616F" w:rsidP="00FE616F">
      <w:pPr>
        <w:rPr>
          <w:rFonts w:ascii="Tahoma" w:hAnsi="Tahoma" w:cs="Tahoma"/>
          <w:color w:val="FFFFFF" w:themeColor="background1"/>
          <w:lang w:val="en-GB"/>
        </w:rPr>
      </w:pPr>
    </w:p>
    <w:p w14:paraId="3D63735A" w14:textId="77777777" w:rsidR="00602689" w:rsidRPr="003C7E9A" w:rsidRDefault="00602689">
      <w:pPr>
        <w:rPr>
          <w:rFonts w:ascii="Tahoma" w:hAnsi="Tahoma" w:cs="Tahoma"/>
          <w:color w:val="FFFFFF" w:themeColor="background1"/>
        </w:rPr>
      </w:pPr>
    </w:p>
    <w:p w14:paraId="2B4D1239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46C0D5F8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EDD6CF3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3FA988A9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5EC81E6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3D4051D6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7904D31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25EE3176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3DEC3B7B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2AB2BFB1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2670B342" w14:textId="77777777" w:rsidR="00060AD9" w:rsidRPr="003C7E9A" w:rsidRDefault="00060AD9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4C99A92B" w14:textId="77777777" w:rsidR="003C7E9A" w:rsidRPr="003C7E9A" w:rsidRDefault="003C7E9A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3DFBA752" w14:textId="77777777" w:rsidR="003C7E9A" w:rsidRPr="003C7E9A" w:rsidRDefault="003C7E9A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7A4EC050" w14:textId="77777777" w:rsidR="003C7E9A" w:rsidRPr="003C7E9A" w:rsidRDefault="003C7E9A" w:rsidP="00D26DF9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3A34C0DD" w14:textId="77777777" w:rsidR="003C7E9A" w:rsidRPr="003C7E9A" w:rsidRDefault="003C7E9A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14D7A53F" w14:textId="77777777" w:rsidR="003C7E9A" w:rsidRPr="003C7E9A" w:rsidRDefault="003C7E9A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2FEB15E3" w14:textId="77777777" w:rsidR="00060AD9" w:rsidRPr="003C7E9A" w:rsidRDefault="00060AD9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68B3818D" w14:textId="77777777" w:rsidR="00060AD9" w:rsidRPr="003C7E9A" w:rsidRDefault="00060AD9" w:rsidP="003C7E9A">
      <w:pPr>
        <w:rPr>
          <w:rFonts w:ascii="Tahoma" w:hAnsi="Tahoma" w:cs="Tahoma"/>
          <w:b/>
          <w:color w:val="FFFFFF" w:themeColor="background1"/>
          <w:sz w:val="24"/>
          <w:szCs w:val="24"/>
          <w:lang w:val="en-GB"/>
        </w:rPr>
      </w:pPr>
    </w:p>
    <w:p w14:paraId="497DE121" w14:textId="77777777" w:rsidR="00F74DFD" w:rsidRPr="003C7E9A" w:rsidRDefault="00060AD9" w:rsidP="003C7E9A">
      <w:pPr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</w:pPr>
      <w:r w:rsidRPr="003C7E9A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>The Vacancy in See Committee meets to consider the appointment of a new Diocesan Bishop each time a vacancy occurs in the Bishopric of St Edmundsbury &amp; Ipswich</w:t>
      </w:r>
      <w:r w:rsidR="003C7E9A" w:rsidRPr="003C7E9A">
        <w:rPr>
          <w:rFonts w:ascii="Tahoma" w:hAnsi="Tahoma" w:cs="Tahoma"/>
          <w:b/>
          <w:color w:val="FFFFFF" w:themeColor="background1"/>
          <w:sz w:val="28"/>
          <w:szCs w:val="28"/>
          <w:lang w:val="en-GB"/>
        </w:rPr>
        <w:t>.</w:t>
      </w:r>
    </w:p>
    <w:p w14:paraId="7D327FD5" w14:textId="77777777" w:rsidR="00DB6923" w:rsidRPr="007963CF" w:rsidRDefault="00F23B4B" w:rsidP="00060AD9">
      <w:pPr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9710" wp14:editId="365125D1">
                <wp:simplePos x="0" y="0"/>
                <wp:positionH relativeFrom="column">
                  <wp:posOffset>-845820</wp:posOffset>
                </wp:positionH>
                <wp:positionV relativeFrom="paragraph">
                  <wp:posOffset>1774825</wp:posOffset>
                </wp:positionV>
                <wp:extent cx="7961630" cy="50673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1630" cy="506730"/>
                        </a:xfrm>
                        <a:prstGeom prst="rect">
                          <a:avLst/>
                        </a:pr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2DAF" id="Rectangle 6" o:spid="_x0000_s1026" style="position:absolute;margin-left:-66.6pt;margin-top:139.75pt;width:626.9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" fillcolor="#25408f" stroked="f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249712" wp14:editId="30C466B4">
            <wp:simplePos x="0" y="0"/>
            <wp:positionH relativeFrom="column">
              <wp:posOffset>13970</wp:posOffset>
            </wp:positionH>
            <wp:positionV relativeFrom="paragraph">
              <wp:posOffset>538480</wp:posOffset>
            </wp:positionV>
            <wp:extent cx="2701290" cy="788035"/>
            <wp:effectExtent l="0" t="0" r="0" b="0"/>
            <wp:wrapNone/>
            <wp:docPr id="4" name="Picture 4" descr="S:\LOGOS TO USE COMMS\Dicoese logo sma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S TO USE COMMS\Dicoese logo small 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FD" w:rsidRPr="00281449">
        <w:rPr>
          <w:rFonts w:ascii="Tahoma" w:hAnsi="Tahoma" w:cs="Tahoma"/>
          <w:b/>
          <w:sz w:val="44"/>
          <w:szCs w:val="44"/>
          <w:lang w:val="en-GB"/>
        </w:rPr>
        <w:br w:type="column"/>
      </w:r>
      <w:r w:rsidR="00602689" w:rsidRPr="007963CF">
        <w:rPr>
          <w:rFonts w:ascii="Tahoma" w:hAnsi="Tahoma" w:cs="Tahoma"/>
          <w:b/>
          <w:sz w:val="22"/>
          <w:szCs w:val="22"/>
          <w:lang w:val="en-GB"/>
        </w:rPr>
        <w:lastRenderedPageBreak/>
        <w:t>MEMBERSHIP</w:t>
      </w:r>
    </w:p>
    <w:p w14:paraId="155F0E36" w14:textId="77777777" w:rsidR="002F65B6" w:rsidRPr="007963CF" w:rsidRDefault="0069460F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060AD9" w:rsidRPr="007963CF">
        <w:rPr>
          <w:rFonts w:ascii="Tahoma" w:hAnsi="Tahoma" w:cs="Tahoma"/>
          <w:sz w:val="22"/>
          <w:szCs w:val="22"/>
          <w:lang w:val="en-GB"/>
        </w:rPr>
        <w:t>Suffragan Bishop</w:t>
      </w:r>
    </w:p>
    <w:p w14:paraId="7AB0DC98" w14:textId="77777777" w:rsidR="002F65B6" w:rsidRPr="007963CF" w:rsidRDefault="00060AD9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>T</w:t>
      </w:r>
      <w:r w:rsidR="0069460F" w:rsidRPr="007963CF">
        <w:rPr>
          <w:rFonts w:ascii="Tahoma" w:hAnsi="Tahoma" w:cs="Tahoma"/>
          <w:sz w:val="22"/>
          <w:szCs w:val="22"/>
          <w:lang w:val="en-GB"/>
        </w:rPr>
        <w:t>he Dean</w:t>
      </w:r>
      <w:r w:rsidR="00446831" w:rsidRPr="007963CF">
        <w:rPr>
          <w:rFonts w:ascii="Tahoma" w:hAnsi="Tahoma" w:cs="Tahoma"/>
          <w:sz w:val="22"/>
          <w:szCs w:val="22"/>
          <w:lang w:val="en-GB"/>
        </w:rPr>
        <w:t xml:space="preserve"> of St Edmundsbury</w:t>
      </w:r>
    </w:p>
    <w:p w14:paraId="6E0BAF26" w14:textId="77777777" w:rsidR="002F65B6" w:rsidRPr="007963CF" w:rsidRDefault="00C429B5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 xml:space="preserve">Two </w:t>
      </w:r>
      <w:r w:rsidR="002F65B6" w:rsidRPr="007963CF">
        <w:rPr>
          <w:rFonts w:ascii="Tahoma" w:hAnsi="Tahoma" w:cs="Tahoma"/>
          <w:sz w:val="22"/>
          <w:szCs w:val="22"/>
          <w:lang w:val="en-GB"/>
        </w:rPr>
        <w:t>Archdeacons</w:t>
      </w:r>
    </w:p>
    <w:p w14:paraId="514B2F6D" w14:textId="77777777" w:rsidR="00C429B5" w:rsidRPr="007963CF" w:rsidRDefault="00C429B5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 xml:space="preserve">The Clergy and Laity </w:t>
      </w:r>
      <w:r w:rsidR="007C6932" w:rsidRPr="007963CF">
        <w:rPr>
          <w:rFonts w:ascii="Tahoma" w:hAnsi="Tahoma" w:cs="Tahoma"/>
          <w:sz w:val="22"/>
          <w:szCs w:val="22"/>
          <w:lang w:val="en-GB"/>
        </w:rPr>
        <w:t>D</w:t>
      </w:r>
      <w:r w:rsidR="00E2395E" w:rsidRPr="007963CF">
        <w:rPr>
          <w:rFonts w:ascii="Tahoma" w:hAnsi="Tahoma" w:cs="Tahoma"/>
          <w:sz w:val="22"/>
          <w:szCs w:val="22"/>
          <w:lang w:val="en-GB"/>
        </w:rPr>
        <w:t xml:space="preserve">iocesan </w:t>
      </w:r>
      <w:r w:rsidRPr="007963CF">
        <w:rPr>
          <w:rFonts w:ascii="Tahoma" w:hAnsi="Tahoma" w:cs="Tahoma"/>
          <w:sz w:val="22"/>
          <w:szCs w:val="22"/>
          <w:lang w:val="en-GB"/>
        </w:rPr>
        <w:t xml:space="preserve">representatives </w:t>
      </w:r>
      <w:r w:rsidR="00E2395E" w:rsidRPr="007963CF">
        <w:rPr>
          <w:rFonts w:ascii="Tahoma" w:hAnsi="Tahoma" w:cs="Tahoma"/>
          <w:sz w:val="22"/>
          <w:szCs w:val="22"/>
          <w:lang w:val="en-GB"/>
        </w:rPr>
        <w:t>on the General Synod</w:t>
      </w:r>
    </w:p>
    <w:p w14:paraId="4C6754B8" w14:textId="77777777" w:rsidR="002F65B6" w:rsidRPr="007963CF" w:rsidRDefault="00C429B5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>T</w:t>
      </w:r>
      <w:r w:rsidR="000408CF" w:rsidRPr="007963CF">
        <w:rPr>
          <w:rFonts w:ascii="Tahoma" w:hAnsi="Tahoma" w:cs="Tahoma"/>
          <w:sz w:val="22"/>
          <w:szCs w:val="22"/>
          <w:lang w:val="en-GB"/>
        </w:rPr>
        <w:t>he Chair</w:t>
      </w:r>
      <w:r w:rsidR="00DC17B3" w:rsidRPr="007963CF">
        <w:rPr>
          <w:rFonts w:ascii="Tahoma" w:hAnsi="Tahoma" w:cs="Tahoma"/>
          <w:sz w:val="22"/>
          <w:szCs w:val="22"/>
          <w:lang w:val="en-GB"/>
        </w:rPr>
        <w:t>s</w:t>
      </w:r>
      <w:r w:rsidR="00602689" w:rsidRPr="007963CF">
        <w:rPr>
          <w:rFonts w:ascii="Tahoma" w:hAnsi="Tahoma" w:cs="Tahoma"/>
          <w:sz w:val="22"/>
          <w:szCs w:val="22"/>
          <w:lang w:val="en-GB"/>
        </w:rPr>
        <w:t xml:space="preserve"> of the House of Cler</w:t>
      </w:r>
      <w:r w:rsidR="002F65B6" w:rsidRPr="007963CF">
        <w:rPr>
          <w:rFonts w:ascii="Tahoma" w:hAnsi="Tahoma" w:cs="Tahoma"/>
          <w:sz w:val="22"/>
          <w:szCs w:val="22"/>
          <w:lang w:val="en-GB"/>
        </w:rPr>
        <w:t xml:space="preserve">gy and </w:t>
      </w:r>
      <w:r w:rsidR="00083F00" w:rsidRPr="007963CF">
        <w:rPr>
          <w:rFonts w:ascii="Tahoma" w:hAnsi="Tahoma" w:cs="Tahoma"/>
          <w:sz w:val="22"/>
          <w:szCs w:val="22"/>
          <w:lang w:val="en-GB"/>
        </w:rPr>
        <w:t xml:space="preserve">the House of </w:t>
      </w:r>
      <w:r w:rsidR="002F65B6" w:rsidRPr="007963CF">
        <w:rPr>
          <w:rFonts w:ascii="Tahoma" w:hAnsi="Tahoma" w:cs="Tahoma"/>
          <w:sz w:val="22"/>
          <w:szCs w:val="22"/>
          <w:lang w:val="en-GB"/>
        </w:rPr>
        <w:t>Laity of Diocesan Synod</w:t>
      </w:r>
    </w:p>
    <w:p w14:paraId="3329F4CE" w14:textId="77777777" w:rsidR="002F65B6" w:rsidRPr="007963CF" w:rsidRDefault="00E2395E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>Six</w:t>
      </w:r>
      <w:r w:rsidR="002F65B6" w:rsidRPr="007963CF">
        <w:rPr>
          <w:rFonts w:ascii="Tahoma" w:hAnsi="Tahoma" w:cs="Tahoma"/>
          <w:sz w:val="22"/>
          <w:szCs w:val="22"/>
          <w:lang w:val="en-GB"/>
        </w:rPr>
        <w:t xml:space="preserve"> elected members</w:t>
      </w:r>
    </w:p>
    <w:p w14:paraId="6BA15421" w14:textId="77777777" w:rsidR="000408CF" w:rsidRPr="007963CF" w:rsidRDefault="000408CF" w:rsidP="007C6932">
      <w:pPr>
        <w:numPr>
          <w:ilvl w:val="0"/>
          <w:numId w:val="2"/>
        </w:num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>Up to four members nominated by the Bishop’s Council</w:t>
      </w:r>
      <w:r w:rsidR="003C7E9A" w:rsidRPr="007963CF">
        <w:rPr>
          <w:rFonts w:ascii="Tahoma" w:hAnsi="Tahoma" w:cs="Tahoma"/>
          <w:sz w:val="22"/>
          <w:szCs w:val="22"/>
          <w:lang w:val="en-GB"/>
        </w:rPr>
        <w:t>.</w:t>
      </w:r>
    </w:p>
    <w:p w14:paraId="27257944" w14:textId="341EEE21" w:rsidR="00602689" w:rsidRPr="007963CF" w:rsidRDefault="007963CF" w:rsidP="00281449">
      <w:pPr>
        <w:pStyle w:val="Heading4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602689" w:rsidRPr="007963CF">
        <w:rPr>
          <w:rFonts w:ascii="Tahoma" w:hAnsi="Tahoma" w:cs="Tahoma"/>
          <w:sz w:val="22"/>
          <w:szCs w:val="22"/>
        </w:rPr>
        <w:t>MEETINGS</w:t>
      </w:r>
    </w:p>
    <w:p w14:paraId="07567BDE" w14:textId="77777777" w:rsidR="00602689" w:rsidRPr="007963CF" w:rsidRDefault="00E2395E" w:rsidP="007C6932">
      <w:pPr>
        <w:rPr>
          <w:rFonts w:ascii="Tahoma" w:hAnsi="Tahoma" w:cs="Tahoma"/>
          <w:sz w:val="22"/>
          <w:szCs w:val="22"/>
          <w:lang w:val="en-GB"/>
        </w:rPr>
      </w:pPr>
      <w:r w:rsidRPr="007963CF">
        <w:rPr>
          <w:rFonts w:ascii="Tahoma" w:hAnsi="Tahoma" w:cs="Tahoma"/>
          <w:sz w:val="22"/>
          <w:szCs w:val="22"/>
          <w:lang w:val="en-GB"/>
        </w:rPr>
        <w:t>When a vacancy occurs in the Bishopric of St Edmundsbury &amp; Ipswich.</w:t>
      </w:r>
    </w:p>
    <w:p w14:paraId="1BDAAAE0" w14:textId="77777777" w:rsidR="00E2395E" w:rsidRPr="007963CF" w:rsidRDefault="00E2395E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2EDA01D5" w14:textId="77777777" w:rsidR="00DB6923" w:rsidRPr="007963CF" w:rsidRDefault="00907525" w:rsidP="00A57AC9">
      <w:pPr>
        <w:pStyle w:val="Heading4"/>
        <w:rPr>
          <w:rFonts w:ascii="Tahoma" w:hAnsi="Tahoma" w:cs="Tahoma"/>
          <w:sz w:val="22"/>
          <w:szCs w:val="22"/>
        </w:rPr>
      </w:pPr>
      <w:r w:rsidRPr="007963CF">
        <w:rPr>
          <w:rFonts w:ascii="Tahoma" w:hAnsi="Tahoma" w:cs="Tahoma"/>
          <w:sz w:val="22"/>
          <w:szCs w:val="22"/>
        </w:rPr>
        <w:t>ELIGIBILITY:</w:t>
      </w:r>
    </w:p>
    <w:p w14:paraId="7C851387" w14:textId="21A243B4" w:rsidR="00602689" w:rsidRPr="007963CF" w:rsidRDefault="007963CF">
      <w:pPr>
        <w:pStyle w:val="Heading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 w:rsidR="00602689" w:rsidRPr="007963CF">
        <w:rPr>
          <w:rFonts w:ascii="Tahoma" w:hAnsi="Tahoma" w:cs="Tahoma"/>
          <w:sz w:val="22"/>
          <w:szCs w:val="22"/>
        </w:rPr>
        <w:t xml:space="preserve">CLERGY </w:t>
      </w:r>
      <w:r w:rsidR="00907525" w:rsidRPr="007963CF">
        <w:rPr>
          <w:rFonts w:ascii="Tahoma" w:hAnsi="Tahoma" w:cs="Tahoma"/>
          <w:sz w:val="22"/>
          <w:szCs w:val="22"/>
        </w:rPr>
        <w:t>MEMBERS</w:t>
      </w:r>
    </w:p>
    <w:p w14:paraId="184B295E" w14:textId="77777777" w:rsidR="00D26DF9" w:rsidRPr="007963CF" w:rsidRDefault="00D26DF9" w:rsidP="00D26DF9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602689" w:rsidRPr="007963CF" w14:paraId="4631B5E0" w14:textId="77777777">
        <w:tc>
          <w:tcPr>
            <w:tcW w:w="4644" w:type="dxa"/>
          </w:tcPr>
          <w:p w14:paraId="167EB06D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How many?</w:t>
            </w:r>
          </w:p>
        </w:tc>
        <w:tc>
          <w:tcPr>
            <w:tcW w:w="5210" w:type="dxa"/>
          </w:tcPr>
          <w:p w14:paraId="1542FEB2" w14:textId="77777777" w:rsidR="00602689" w:rsidRPr="007963CF" w:rsidRDefault="00E2395E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Two</w:t>
            </w:r>
          </w:p>
        </w:tc>
      </w:tr>
      <w:tr w:rsidR="00602689" w:rsidRPr="007963CF" w14:paraId="533764F5" w14:textId="77777777">
        <w:tc>
          <w:tcPr>
            <w:tcW w:w="4644" w:type="dxa"/>
          </w:tcPr>
          <w:p w14:paraId="7C1B2997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may stand?</w:t>
            </w:r>
          </w:p>
        </w:tc>
        <w:tc>
          <w:tcPr>
            <w:tcW w:w="5210" w:type="dxa"/>
          </w:tcPr>
          <w:p w14:paraId="3917702E" w14:textId="77777777" w:rsidR="00602689" w:rsidRPr="007963CF" w:rsidRDefault="00E2395E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Any clergy beneficed or licensed in the diocese by the Diocesan Bishop</w:t>
            </w:r>
          </w:p>
        </w:tc>
      </w:tr>
      <w:tr w:rsidR="00602689" w:rsidRPr="007963CF" w14:paraId="58AF7266" w14:textId="77777777">
        <w:tc>
          <w:tcPr>
            <w:tcW w:w="4644" w:type="dxa"/>
          </w:tcPr>
          <w:p w14:paraId="0F28F974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may nominate and second candidates?</w:t>
            </w:r>
          </w:p>
        </w:tc>
        <w:tc>
          <w:tcPr>
            <w:tcW w:w="5210" w:type="dxa"/>
          </w:tcPr>
          <w:p w14:paraId="31F68094" w14:textId="77777777" w:rsidR="00602689" w:rsidRPr="007963CF" w:rsidRDefault="00E2395E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Members of the House of Clergy of the Diocesan Synod</w:t>
            </w:r>
          </w:p>
        </w:tc>
      </w:tr>
      <w:tr w:rsidR="00602689" w:rsidRPr="007963CF" w14:paraId="16F0503F" w14:textId="77777777">
        <w:tc>
          <w:tcPr>
            <w:tcW w:w="4644" w:type="dxa"/>
          </w:tcPr>
          <w:p w14:paraId="5DC49B94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may vote?</w:t>
            </w:r>
          </w:p>
        </w:tc>
        <w:tc>
          <w:tcPr>
            <w:tcW w:w="5210" w:type="dxa"/>
          </w:tcPr>
          <w:p w14:paraId="5A916584" w14:textId="77777777" w:rsidR="00602689" w:rsidRPr="007963CF" w:rsidRDefault="004779C7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Ditto</w:t>
            </w:r>
          </w:p>
        </w:tc>
      </w:tr>
    </w:tbl>
    <w:p w14:paraId="1C434BD1" w14:textId="77777777" w:rsidR="00602689" w:rsidRPr="007963CF" w:rsidRDefault="00602689" w:rsidP="007C6932">
      <w:pPr>
        <w:rPr>
          <w:rFonts w:ascii="Tahoma" w:hAnsi="Tahoma" w:cs="Tahoma"/>
          <w:sz w:val="22"/>
          <w:szCs w:val="22"/>
          <w:lang w:val="en-GB"/>
        </w:rPr>
      </w:pPr>
    </w:p>
    <w:p w14:paraId="5CC05CFA" w14:textId="77777777" w:rsidR="00602689" w:rsidRPr="007963CF" w:rsidRDefault="00602689" w:rsidP="007C6932">
      <w:pPr>
        <w:pStyle w:val="Heading4"/>
        <w:jc w:val="left"/>
        <w:rPr>
          <w:rFonts w:ascii="Tahoma" w:hAnsi="Tahoma" w:cs="Tahoma"/>
          <w:sz w:val="22"/>
          <w:szCs w:val="22"/>
        </w:rPr>
      </w:pPr>
      <w:r w:rsidRPr="007963CF">
        <w:rPr>
          <w:rFonts w:ascii="Tahoma" w:hAnsi="Tahoma" w:cs="Tahoma"/>
          <w:sz w:val="22"/>
          <w:szCs w:val="22"/>
        </w:rPr>
        <w:t xml:space="preserve">LAY </w:t>
      </w:r>
      <w:r w:rsidR="00907525" w:rsidRPr="007963CF">
        <w:rPr>
          <w:rFonts w:ascii="Tahoma" w:hAnsi="Tahoma" w:cs="Tahoma"/>
          <w:sz w:val="22"/>
          <w:szCs w:val="22"/>
        </w:rPr>
        <w:t>MEMBERS</w:t>
      </w:r>
    </w:p>
    <w:p w14:paraId="5ABBCAAB" w14:textId="77777777" w:rsidR="00907525" w:rsidRPr="007963CF" w:rsidRDefault="00907525" w:rsidP="007C6932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602689" w:rsidRPr="007963CF" w14:paraId="1B4588D2" w14:textId="77777777">
        <w:tc>
          <w:tcPr>
            <w:tcW w:w="4644" w:type="dxa"/>
          </w:tcPr>
          <w:p w14:paraId="715AF8E1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How many?</w:t>
            </w:r>
          </w:p>
        </w:tc>
        <w:tc>
          <w:tcPr>
            <w:tcW w:w="5210" w:type="dxa"/>
          </w:tcPr>
          <w:p w14:paraId="4A0ACC1E" w14:textId="77777777" w:rsidR="00602689" w:rsidRPr="007963CF" w:rsidRDefault="00E2395E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Four</w:t>
            </w:r>
          </w:p>
        </w:tc>
      </w:tr>
      <w:tr w:rsidR="00602689" w:rsidRPr="007963CF" w14:paraId="296721A2" w14:textId="77777777">
        <w:tc>
          <w:tcPr>
            <w:tcW w:w="4644" w:type="dxa"/>
          </w:tcPr>
          <w:p w14:paraId="559EA5AC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may stand?</w:t>
            </w:r>
          </w:p>
        </w:tc>
        <w:tc>
          <w:tcPr>
            <w:tcW w:w="5210" w:type="dxa"/>
          </w:tcPr>
          <w:p w14:paraId="424698F7" w14:textId="3210FBF6" w:rsidR="00602689" w:rsidRPr="007963CF" w:rsidRDefault="00E2395E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Any lay person </w:t>
            </w:r>
            <w:r w:rsidR="00390E14"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aged 16 or over </w:t>
            </w: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is a</w:t>
            </w:r>
            <w:r w:rsidR="00390E14" w:rsidRPr="007963CF">
              <w:rPr>
                <w:rFonts w:ascii="Tahoma" w:hAnsi="Tahoma" w:cs="Tahoma"/>
                <w:sz w:val="22"/>
                <w:szCs w:val="22"/>
                <w:lang w:val="en-GB"/>
              </w:rPr>
              <w:t>n active</w:t>
            </w: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0408CF"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communicant </w:t>
            </w:r>
            <w:r w:rsidR="00390E14"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and either a </w:t>
            </w: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member of an electoral roll of a parish within the Diocese</w:t>
            </w:r>
            <w:r w:rsidR="004779C7"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390E14" w:rsidRPr="007963CF">
              <w:rPr>
                <w:rFonts w:ascii="Tahoma" w:hAnsi="Tahoma" w:cs="Tahoma"/>
                <w:sz w:val="22"/>
                <w:szCs w:val="22"/>
                <w:lang w:val="en-GB"/>
              </w:rPr>
              <w:t>or declared as being part of the worshipping community of a mission initiative in the Diocese by the leader of the initiative</w:t>
            </w:r>
          </w:p>
        </w:tc>
      </w:tr>
      <w:tr w:rsidR="00602689" w:rsidRPr="007963CF" w14:paraId="605F283F" w14:textId="77777777">
        <w:tc>
          <w:tcPr>
            <w:tcW w:w="4644" w:type="dxa"/>
          </w:tcPr>
          <w:p w14:paraId="74821EE3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may nominate and second candidates?</w:t>
            </w:r>
          </w:p>
        </w:tc>
        <w:tc>
          <w:tcPr>
            <w:tcW w:w="5210" w:type="dxa"/>
          </w:tcPr>
          <w:p w14:paraId="3EE7DEE7" w14:textId="20F9D274" w:rsidR="00602689" w:rsidRPr="007963CF" w:rsidRDefault="00E2395E" w:rsidP="006E678D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Members of </w:t>
            </w:r>
            <w:r w:rsidR="00B731D4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House of Laity of the </w:t>
            </w: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Diocesan Synod</w:t>
            </w:r>
          </w:p>
        </w:tc>
      </w:tr>
      <w:tr w:rsidR="00602689" w:rsidRPr="007963CF" w14:paraId="73EA3CC6" w14:textId="77777777">
        <w:tc>
          <w:tcPr>
            <w:tcW w:w="4644" w:type="dxa"/>
          </w:tcPr>
          <w:p w14:paraId="3D97DB0B" w14:textId="77777777" w:rsidR="00602689" w:rsidRPr="007963CF" w:rsidRDefault="00602689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ho may vote?</w:t>
            </w:r>
          </w:p>
        </w:tc>
        <w:tc>
          <w:tcPr>
            <w:tcW w:w="5210" w:type="dxa"/>
          </w:tcPr>
          <w:p w14:paraId="05BB0CE4" w14:textId="3D4581DB" w:rsidR="00602689" w:rsidRPr="007963CF" w:rsidRDefault="004779C7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Ditto</w:t>
            </w:r>
            <w:r w:rsidR="006E678D"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C2A6FBD" w14:textId="77777777" w:rsidR="00602689" w:rsidRPr="007963CF" w:rsidRDefault="00602689">
      <w:pPr>
        <w:jc w:val="both"/>
        <w:rPr>
          <w:rFonts w:ascii="Tahoma" w:hAnsi="Tahoma" w:cs="Tahoma"/>
          <w:sz w:val="22"/>
          <w:szCs w:val="22"/>
          <w:lang w:val="en-GB"/>
        </w:rPr>
      </w:pPr>
    </w:p>
    <w:p w14:paraId="030D9096" w14:textId="77777777" w:rsidR="00602689" w:rsidRPr="007963CF" w:rsidRDefault="00602689">
      <w:pPr>
        <w:pStyle w:val="Heading4"/>
        <w:rPr>
          <w:rFonts w:ascii="Tahoma" w:hAnsi="Tahoma" w:cs="Tahoma"/>
          <w:sz w:val="22"/>
          <w:szCs w:val="22"/>
        </w:rPr>
      </w:pPr>
      <w:r w:rsidRPr="007963CF">
        <w:rPr>
          <w:rFonts w:ascii="Tahoma" w:hAnsi="Tahoma" w:cs="Tahoma"/>
          <w:sz w:val="22"/>
          <w:szCs w:val="22"/>
        </w:rPr>
        <w:t>TIMETABLE</w:t>
      </w:r>
    </w:p>
    <w:p w14:paraId="3A7085C3" w14:textId="77777777" w:rsidR="0026261A" w:rsidRPr="007963CF" w:rsidRDefault="0026261A" w:rsidP="0026261A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23"/>
        <w:gridCol w:w="5015"/>
      </w:tblGrid>
      <w:tr w:rsidR="0026261A" w:rsidRPr="007963CF" w14:paraId="03A268FB" w14:textId="77777777" w:rsidTr="007C6932">
        <w:tc>
          <w:tcPr>
            <w:tcW w:w="3652" w:type="dxa"/>
            <w:shd w:val="clear" w:color="auto" w:fill="auto"/>
          </w:tcPr>
          <w:p w14:paraId="09C85752" w14:textId="576F3C41" w:rsidR="0026261A" w:rsidRPr="007963CF" w:rsidRDefault="0026261A" w:rsidP="0026261A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b/>
                <w:sz w:val="22"/>
                <w:szCs w:val="22"/>
                <w:lang w:val="en-GB"/>
              </w:rPr>
              <w:t>Date</w:t>
            </w:r>
            <w:r w:rsidR="00514E6B" w:rsidRPr="007963CF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14:paraId="65CAA839" w14:textId="77777777" w:rsidR="0026261A" w:rsidRPr="007963CF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5015" w:type="dxa"/>
            <w:shd w:val="clear" w:color="auto" w:fill="auto"/>
          </w:tcPr>
          <w:p w14:paraId="2AA47ED5" w14:textId="77777777" w:rsidR="0026261A" w:rsidRPr="007963CF" w:rsidRDefault="0026261A" w:rsidP="0026261A">
            <w:pPr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b/>
                <w:sz w:val="22"/>
                <w:szCs w:val="22"/>
                <w:lang w:val="en-GB"/>
              </w:rPr>
              <w:t>What?</w:t>
            </w:r>
          </w:p>
        </w:tc>
      </w:tr>
      <w:tr w:rsidR="00D341E2" w:rsidRPr="007963CF" w14:paraId="6BEB07C8" w14:textId="77777777" w:rsidTr="007C6932">
        <w:tc>
          <w:tcPr>
            <w:tcW w:w="3652" w:type="dxa"/>
            <w:shd w:val="clear" w:color="auto" w:fill="auto"/>
          </w:tcPr>
          <w:p w14:paraId="08A2101F" w14:textId="77777777" w:rsidR="00D341E2" w:rsidRPr="007963CF" w:rsidRDefault="00D341E2" w:rsidP="007C6932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  <w:shd w:val="clear" w:color="auto" w:fill="auto"/>
          </w:tcPr>
          <w:p w14:paraId="4C512BCF" w14:textId="77777777" w:rsidR="00D341E2" w:rsidRPr="007963CF" w:rsidRDefault="00D341E2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015" w:type="dxa"/>
            <w:shd w:val="clear" w:color="auto" w:fill="auto"/>
          </w:tcPr>
          <w:p w14:paraId="610A8707" w14:textId="77777777" w:rsidR="00D341E2" w:rsidRPr="007963CF" w:rsidRDefault="00D341E2" w:rsidP="0026261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7963CF" w:rsidRPr="007963CF" w14:paraId="7BA3C2EC" w14:textId="77777777" w:rsidTr="007C6932">
        <w:tc>
          <w:tcPr>
            <w:tcW w:w="3652" w:type="dxa"/>
            <w:shd w:val="clear" w:color="auto" w:fill="auto"/>
          </w:tcPr>
          <w:p w14:paraId="321F2C3E" w14:textId="77777777" w:rsidR="007963CF" w:rsidRPr="007963CF" w:rsidRDefault="007963CF" w:rsidP="007963CF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Thursday 18 November 2021</w:t>
            </w:r>
          </w:p>
          <w:p w14:paraId="3296879B" w14:textId="03501415" w:rsidR="007963CF" w:rsidRPr="007963CF" w:rsidRDefault="007963CF" w:rsidP="007963CF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423" w:type="dxa"/>
            <w:shd w:val="clear" w:color="auto" w:fill="auto"/>
          </w:tcPr>
          <w:p w14:paraId="53DD1A34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Mid-day </w:t>
            </w:r>
          </w:p>
        </w:tc>
        <w:tc>
          <w:tcPr>
            <w:tcW w:w="5015" w:type="dxa"/>
            <w:shd w:val="clear" w:color="auto" w:fill="auto"/>
          </w:tcPr>
          <w:p w14:paraId="64430F03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Nominations must be received at the Diocesan Office</w:t>
            </w:r>
          </w:p>
        </w:tc>
      </w:tr>
      <w:tr w:rsidR="007963CF" w:rsidRPr="007963CF" w14:paraId="1DAB3C8C" w14:textId="77777777" w:rsidTr="007C6932">
        <w:tc>
          <w:tcPr>
            <w:tcW w:w="3652" w:type="dxa"/>
            <w:shd w:val="clear" w:color="auto" w:fill="auto"/>
          </w:tcPr>
          <w:p w14:paraId="5479D9F5" w14:textId="6C9B582D" w:rsidR="007963CF" w:rsidRPr="007963CF" w:rsidRDefault="007963CF" w:rsidP="007963CF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Monday 22 November 2021</w:t>
            </w:r>
          </w:p>
        </w:tc>
        <w:tc>
          <w:tcPr>
            <w:tcW w:w="1423" w:type="dxa"/>
            <w:shd w:val="clear" w:color="auto" w:fill="auto"/>
          </w:tcPr>
          <w:p w14:paraId="61AB8084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015" w:type="dxa"/>
            <w:shd w:val="clear" w:color="auto" w:fill="auto"/>
          </w:tcPr>
          <w:p w14:paraId="0B6E331B" w14:textId="4E694D3A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Voting papers will be sent to the electorate</w:t>
            </w:r>
          </w:p>
        </w:tc>
      </w:tr>
      <w:tr w:rsidR="007963CF" w:rsidRPr="007963CF" w14:paraId="2A62B17A" w14:textId="77777777" w:rsidTr="003C7E9A">
        <w:trPr>
          <w:trHeight w:val="99"/>
        </w:trPr>
        <w:tc>
          <w:tcPr>
            <w:tcW w:w="3652" w:type="dxa"/>
            <w:shd w:val="clear" w:color="auto" w:fill="auto"/>
          </w:tcPr>
          <w:p w14:paraId="4D3E8101" w14:textId="7C699CDD" w:rsidR="007963CF" w:rsidRPr="007963CF" w:rsidRDefault="007963CF" w:rsidP="007963CF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Wednesday 8 December 2021</w:t>
            </w:r>
          </w:p>
        </w:tc>
        <w:tc>
          <w:tcPr>
            <w:tcW w:w="1423" w:type="dxa"/>
            <w:shd w:val="clear" w:color="auto" w:fill="auto"/>
          </w:tcPr>
          <w:p w14:paraId="71E7DB67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Mid-day</w:t>
            </w:r>
          </w:p>
        </w:tc>
        <w:tc>
          <w:tcPr>
            <w:tcW w:w="5015" w:type="dxa"/>
            <w:shd w:val="clear" w:color="auto" w:fill="auto"/>
          </w:tcPr>
          <w:p w14:paraId="66D8E8AA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Voting papers must be received at the Diocesan Office</w:t>
            </w:r>
          </w:p>
        </w:tc>
      </w:tr>
      <w:tr w:rsidR="007963CF" w:rsidRPr="007963CF" w14:paraId="0E858D5C" w14:textId="77777777" w:rsidTr="007C6932">
        <w:tc>
          <w:tcPr>
            <w:tcW w:w="3652" w:type="dxa"/>
            <w:shd w:val="clear" w:color="auto" w:fill="auto"/>
          </w:tcPr>
          <w:p w14:paraId="273F687E" w14:textId="5EB98BBD" w:rsidR="007963CF" w:rsidRPr="007963CF" w:rsidRDefault="007963CF" w:rsidP="007963CF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Thursday 9 December 2021</w:t>
            </w:r>
          </w:p>
        </w:tc>
        <w:tc>
          <w:tcPr>
            <w:tcW w:w="1423" w:type="dxa"/>
            <w:shd w:val="clear" w:color="auto" w:fill="auto"/>
          </w:tcPr>
          <w:p w14:paraId="46987514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015" w:type="dxa"/>
            <w:shd w:val="clear" w:color="auto" w:fill="auto"/>
          </w:tcPr>
          <w:p w14:paraId="61D048CB" w14:textId="64E30060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results will be declared on the Diocesan website and all those elected will be informed </w:t>
            </w:r>
          </w:p>
        </w:tc>
      </w:tr>
      <w:tr w:rsidR="007963CF" w:rsidRPr="007963CF" w14:paraId="327ED49D" w14:textId="77777777" w:rsidTr="007C6932">
        <w:tc>
          <w:tcPr>
            <w:tcW w:w="3652" w:type="dxa"/>
            <w:shd w:val="clear" w:color="auto" w:fill="auto"/>
          </w:tcPr>
          <w:p w14:paraId="348CAE55" w14:textId="50FFB9CA" w:rsidR="007963CF" w:rsidRPr="007963CF" w:rsidRDefault="00D07A0B" w:rsidP="007963CF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Saturday 1 January 2022</w:t>
            </w:r>
          </w:p>
        </w:tc>
        <w:tc>
          <w:tcPr>
            <w:tcW w:w="1423" w:type="dxa"/>
            <w:shd w:val="clear" w:color="auto" w:fill="auto"/>
          </w:tcPr>
          <w:p w14:paraId="1408B74B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015" w:type="dxa"/>
            <w:shd w:val="clear" w:color="auto" w:fill="auto"/>
          </w:tcPr>
          <w:p w14:paraId="2D6C6581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committee takes effect and members will serve for a period of three years </w:t>
            </w:r>
          </w:p>
        </w:tc>
      </w:tr>
      <w:tr w:rsidR="007963CF" w:rsidRPr="007963CF" w14:paraId="416DDA0A" w14:textId="77777777" w:rsidTr="007C6932">
        <w:tc>
          <w:tcPr>
            <w:tcW w:w="3652" w:type="dxa"/>
            <w:shd w:val="clear" w:color="auto" w:fill="auto"/>
          </w:tcPr>
          <w:p w14:paraId="46AF6134" w14:textId="0FCF4425" w:rsidR="007963CF" w:rsidRPr="007963CF" w:rsidRDefault="007963CF" w:rsidP="007963CF">
            <w:pPr>
              <w:rPr>
                <w:rFonts w:ascii="Tahoma" w:hAnsi="Tahoma" w:cs="Tahoma"/>
                <w:color w:val="FF0000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Saturday 19 March 2022</w:t>
            </w:r>
          </w:p>
        </w:tc>
        <w:tc>
          <w:tcPr>
            <w:tcW w:w="1423" w:type="dxa"/>
            <w:shd w:val="clear" w:color="auto" w:fill="auto"/>
          </w:tcPr>
          <w:p w14:paraId="5130DD62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015" w:type="dxa"/>
            <w:shd w:val="clear" w:color="auto" w:fill="auto"/>
          </w:tcPr>
          <w:p w14:paraId="5AA9DC1B" w14:textId="77777777" w:rsidR="007963CF" w:rsidRPr="007963CF" w:rsidRDefault="007963CF" w:rsidP="007963C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7963CF">
              <w:rPr>
                <w:rFonts w:ascii="Tahoma" w:hAnsi="Tahoma" w:cs="Tahoma"/>
                <w:sz w:val="22"/>
                <w:szCs w:val="22"/>
                <w:lang w:val="en-GB"/>
              </w:rPr>
              <w:t>A formal announcement of the results will be made at Diocesan Synod</w:t>
            </w:r>
          </w:p>
        </w:tc>
      </w:tr>
    </w:tbl>
    <w:p w14:paraId="2E52907E" w14:textId="77777777" w:rsidR="00602689" w:rsidRPr="00281449" w:rsidRDefault="00602689" w:rsidP="00F04BF3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281449">
        <w:rPr>
          <w:rFonts w:ascii="Tahoma" w:hAnsi="Tahoma" w:cs="Tahoma"/>
          <w:sz w:val="30"/>
          <w:lang w:val="en-GB"/>
        </w:rPr>
        <w:br w:type="page"/>
      </w:r>
      <w:r w:rsidRPr="00281449">
        <w:rPr>
          <w:rFonts w:ascii="Tahoma" w:hAnsi="Tahoma" w:cs="Tahoma"/>
          <w:b/>
          <w:sz w:val="36"/>
          <w:szCs w:val="36"/>
          <w:lang w:val="en-GB"/>
        </w:rPr>
        <w:lastRenderedPageBreak/>
        <w:t xml:space="preserve">NOMINATION FOR </w:t>
      </w:r>
      <w:r w:rsidR="00DB6923" w:rsidRPr="00281449">
        <w:rPr>
          <w:rFonts w:ascii="Tahoma" w:hAnsi="Tahoma" w:cs="Tahoma"/>
          <w:b/>
          <w:sz w:val="36"/>
          <w:szCs w:val="36"/>
          <w:lang w:val="en-GB"/>
        </w:rPr>
        <w:t>THE VACANCY IN SEE COMMITTEE</w:t>
      </w:r>
    </w:p>
    <w:p w14:paraId="307E09F7" w14:textId="31773BAD" w:rsidR="00D877B5" w:rsidRPr="00281449" w:rsidRDefault="00D877B5" w:rsidP="009C6CEA">
      <w:pPr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 xml:space="preserve">Please return the completed form </w:t>
      </w:r>
      <w:r w:rsidR="001E0FDD" w:rsidRPr="00281449">
        <w:rPr>
          <w:rFonts w:ascii="Tahoma" w:hAnsi="Tahoma" w:cs="Tahoma"/>
          <w:sz w:val="28"/>
          <w:szCs w:val="28"/>
          <w:lang w:val="en-GB"/>
        </w:rPr>
        <w:t xml:space="preserve">(to be received) </w:t>
      </w:r>
      <w:r w:rsidRPr="00281449">
        <w:rPr>
          <w:rFonts w:ascii="Tahoma" w:hAnsi="Tahoma" w:cs="Tahoma"/>
          <w:sz w:val="28"/>
          <w:szCs w:val="28"/>
          <w:lang w:val="en-GB"/>
        </w:rPr>
        <w:t xml:space="preserve">by noon on </w:t>
      </w:r>
      <w:r w:rsidR="007963CF">
        <w:rPr>
          <w:rFonts w:ascii="Tahoma" w:hAnsi="Tahoma" w:cs="Tahoma"/>
          <w:sz w:val="28"/>
          <w:szCs w:val="28"/>
          <w:lang w:val="en-GB"/>
        </w:rPr>
        <w:t>Thursday 18 November 2021</w:t>
      </w:r>
      <w:r w:rsidRPr="007D6EBD">
        <w:rPr>
          <w:rFonts w:ascii="Tahoma" w:hAnsi="Tahoma" w:cs="Tahoma"/>
          <w:sz w:val="28"/>
          <w:szCs w:val="28"/>
          <w:lang w:val="en-GB"/>
        </w:rPr>
        <w:t xml:space="preserve"> </w:t>
      </w:r>
      <w:r w:rsidRPr="00281449">
        <w:rPr>
          <w:rFonts w:ascii="Tahoma" w:hAnsi="Tahoma" w:cs="Tahoma"/>
          <w:sz w:val="28"/>
          <w:szCs w:val="28"/>
          <w:lang w:val="en-GB"/>
        </w:rPr>
        <w:t xml:space="preserve">to: </w:t>
      </w:r>
    </w:p>
    <w:p w14:paraId="6E511A8D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38747A8D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Diocesan Elections</w:t>
      </w:r>
    </w:p>
    <w:p w14:paraId="678E3947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Diocesan Office</w:t>
      </w:r>
    </w:p>
    <w:p w14:paraId="563852A0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St Nicholas Centre</w:t>
      </w:r>
    </w:p>
    <w:p w14:paraId="49C6AB4D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4 Cutler Street, Ipswich</w:t>
      </w:r>
    </w:p>
    <w:p w14:paraId="65A68761" w14:textId="77777777" w:rsidR="00D877B5" w:rsidRPr="00281449" w:rsidRDefault="00D877B5" w:rsidP="00D877B5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IP1 1UQ.</w:t>
      </w:r>
    </w:p>
    <w:p w14:paraId="40A48F59" w14:textId="77777777" w:rsidR="00D877B5" w:rsidRPr="00281449" w:rsidRDefault="00D877B5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041C0D85" w14:textId="77777777" w:rsidR="00602689" w:rsidRPr="00281449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(please write clearly in capital letters or type)</w:t>
      </w:r>
    </w:p>
    <w:p w14:paraId="433F6608" w14:textId="77777777" w:rsidR="00F04BF3" w:rsidRPr="00281449" w:rsidRDefault="00F04BF3">
      <w:pPr>
        <w:jc w:val="both"/>
        <w:rPr>
          <w:rFonts w:ascii="Tahoma" w:hAnsi="Tahoma" w:cs="Tahoma"/>
          <w:sz w:val="28"/>
          <w:szCs w:val="2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67"/>
        <w:gridCol w:w="4604"/>
        <w:gridCol w:w="3233"/>
      </w:tblGrid>
      <w:tr w:rsidR="00F04BF3" w:rsidRPr="00281449" w14:paraId="2DB62CA6" w14:textId="77777777" w:rsidTr="00B6082B">
        <w:tc>
          <w:tcPr>
            <w:tcW w:w="534" w:type="dxa"/>
            <w:shd w:val="clear" w:color="auto" w:fill="auto"/>
          </w:tcPr>
          <w:p w14:paraId="723A1C04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I</w:t>
            </w:r>
          </w:p>
        </w:tc>
        <w:tc>
          <w:tcPr>
            <w:tcW w:w="60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A51C0DC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D60980D" w14:textId="77777777" w:rsidR="00F04BF3" w:rsidRPr="00281449" w:rsidRDefault="00001201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281449">
              <w:rPr>
                <w:rFonts w:ascii="Tahoma" w:hAnsi="Tahoma" w:cs="Tahoma"/>
                <w:sz w:val="30"/>
                <w:lang w:val="en-GB"/>
              </w:rPr>
              <w:t>n</w:t>
            </w:r>
            <w:r w:rsidR="00F04BF3" w:rsidRPr="00281449">
              <w:rPr>
                <w:rFonts w:ascii="Tahoma" w:hAnsi="Tahoma" w:cs="Tahoma"/>
                <w:sz w:val="30"/>
                <w:lang w:val="en-GB"/>
              </w:rPr>
              <w:t>ominate…..</w:t>
            </w:r>
          </w:p>
        </w:tc>
      </w:tr>
      <w:tr w:rsidR="00F04BF3" w:rsidRPr="00281449" w14:paraId="687EAF14" w14:textId="77777777" w:rsidTr="00B6082B">
        <w:tc>
          <w:tcPr>
            <w:tcW w:w="534" w:type="dxa"/>
            <w:shd w:val="clear" w:color="auto" w:fill="auto"/>
          </w:tcPr>
          <w:p w14:paraId="40DBB4F2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603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7B97D2F" w14:textId="77777777" w:rsidR="00F04BF3" w:rsidRPr="00281449" w:rsidRDefault="000408CF" w:rsidP="00B6082B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Name of proposer</w:t>
            </w:r>
          </w:p>
        </w:tc>
        <w:tc>
          <w:tcPr>
            <w:tcW w:w="3285" w:type="dxa"/>
            <w:shd w:val="clear" w:color="auto" w:fill="auto"/>
          </w:tcPr>
          <w:p w14:paraId="320442AD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F04BF3" w:rsidRPr="00281449" w14:paraId="7132DF63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5F0F7000" w14:textId="77777777" w:rsidR="00F04BF3" w:rsidRPr="00281449" w:rsidRDefault="00001201" w:rsidP="00B6082B">
            <w:pPr>
              <w:jc w:val="both"/>
              <w:rPr>
                <w:rFonts w:ascii="Tahoma" w:hAnsi="Tahoma" w:cs="Tahoma"/>
                <w:lang w:val="en-GB"/>
              </w:rPr>
            </w:pPr>
            <w:r w:rsidRPr="00281449">
              <w:rPr>
                <w:rFonts w:ascii="Tahoma" w:hAnsi="Tahoma" w:cs="Tahoma"/>
                <w:lang w:val="en-GB"/>
              </w:rPr>
              <w:t>Candidate</w:t>
            </w:r>
            <w:r w:rsidR="00F04BF3" w:rsidRPr="00281449">
              <w:rPr>
                <w:rFonts w:ascii="Tahoma" w:hAnsi="Tahoma" w:cs="Tahoma"/>
                <w:lang w:val="en-GB"/>
              </w:rPr>
              <w:t xml:space="preserve"> details</w:t>
            </w:r>
          </w:p>
        </w:tc>
        <w:tc>
          <w:tcPr>
            <w:tcW w:w="8045" w:type="dxa"/>
            <w:gridSpan w:val="2"/>
            <w:tcBorders>
              <w:bottom w:val="nil"/>
            </w:tcBorders>
            <w:shd w:val="clear" w:color="auto" w:fill="auto"/>
          </w:tcPr>
          <w:p w14:paraId="6E4892C1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2A6FBEE6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47B0BABF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0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1F90CDF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C44DA6" w:rsidRPr="00281449" w14:paraId="563D512B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1BFB4903" w14:textId="77777777" w:rsidR="00C44DA6" w:rsidRPr="00281449" w:rsidRDefault="00C44DA6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22CA832" w14:textId="77777777" w:rsidR="00C44DA6" w:rsidRPr="00281449" w:rsidRDefault="00C44DA6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CB7B97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F04BF3" w:rsidRPr="00281449" w14:paraId="182DDB7A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095FB1A5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0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72EC44F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704A99C2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32498374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944D274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58E766D9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tcBorders>
              <w:bottom w:val="nil"/>
            </w:tcBorders>
            <w:shd w:val="clear" w:color="auto" w:fill="auto"/>
          </w:tcPr>
          <w:p w14:paraId="78F99DB6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24413C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F04BF3" w:rsidRPr="00281449" w14:paraId="4D513579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40617AAF" w14:textId="77777777" w:rsidR="00F04BF3" w:rsidRPr="00281449" w:rsidRDefault="00F04BF3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6AC5BF8" w14:textId="77777777" w:rsidR="00F04BF3" w:rsidRPr="00281449" w:rsidRDefault="00C44DA6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281449" w14:paraId="6EF6BFBE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shd w:val="clear" w:color="auto" w:fill="auto"/>
          </w:tcPr>
          <w:p w14:paraId="3F7D50E1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948D1F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7D738A" w:rsidRPr="00281449" w14:paraId="06A918CB" w14:textId="77777777" w:rsidTr="00001201">
        <w:tblPrEx>
          <w:tblBorders>
            <w:bottom w:val="single" w:sz="4" w:space="0" w:color="auto"/>
          </w:tblBorders>
        </w:tblPrEx>
        <w:tc>
          <w:tcPr>
            <w:tcW w:w="1809" w:type="dxa"/>
            <w:gridSpan w:val="2"/>
            <w:tcBorders>
              <w:bottom w:val="nil"/>
            </w:tcBorders>
            <w:shd w:val="clear" w:color="auto" w:fill="auto"/>
          </w:tcPr>
          <w:p w14:paraId="0B26C1EE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Occupation</w:t>
            </w:r>
          </w:p>
        </w:tc>
        <w:tc>
          <w:tcPr>
            <w:tcW w:w="804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EA7C22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2028E190" w14:textId="77777777" w:rsidR="00602689" w:rsidRPr="00281449" w:rsidRDefault="00602689">
      <w:pPr>
        <w:jc w:val="both"/>
        <w:rPr>
          <w:rFonts w:ascii="Tahoma" w:hAnsi="Tahoma" w:cs="Tahoma"/>
          <w:sz w:val="30"/>
          <w:lang w:val="en-GB"/>
        </w:rPr>
      </w:pPr>
    </w:p>
    <w:p w14:paraId="5B622588" w14:textId="77777777" w:rsidR="00602689" w:rsidRPr="00281449" w:rsidRDefault="00001201" w:rsidP="009C6CEA">
      <w:pPr>
        <w:rPr>
          <w:rFonts w:ascii="Tahoma" w:hAnsi="Tahoma" w:cs="Tahoma"/>
          <w:sz w:val="30"/>
          <w:lang w:val="en-GB"/>
        </w:rPr>
      </w:pPr>
      <w:r w:rsidRPr="00281449">
        <w:rPr>
          <w:rFonts w:ascii="Tahoma" w:hAnsi="Tahoma" w:cs="Tahoma"/>
          <w:sz w:val="30"/>
          <w:lang w:val="en-GB"/>
        </w:rPr>
        <w:t>f</w:t>
      </w:r>
      <w:r w:rsidR="00602689" w:rsidRPr="00281449">
        <w:rPr>
          <w:rFonts w:ascii="Tahoma" w:hAnsi="Tahoma" w:cs="Tahoma"/>
          <w:sz w:val="30"/>
          <w:lang w:val="en-GB"/>
        </w:rPr>
        <w:t xml:space="preserve">or election to </w:t>
      </w:r>
      <w:r w:rsidR="00DB6923" w:rsidRPr="00281449">
        <w:rPr>
          <w:rFonts w:ascii="Tahoma" w:hAnsi="Tahoma" w:cs="Tahoma"/>
          <w:sz w:val="30"/>
          <w:lang w:val="en-GB"/>
        </w:rPr>
        <w:t>the Vacancy in See Committee</w:t>
      </w:r>
      <w:r w:rsidR="00602689" w:rsidRPr="00281449">
        <w:rPr>
          <w:rFonts w:ascii="Tahoma" w:hAnsi="Tahoma" w:cs="Tahoma"/>
          <w:sz w:val="30"/>
          <w:lang w:val="en-GB"/>
        </w:rPr>
        <w:t xml:space="preserve"> to represent:</w:t>
      </w:r>
      <w:r w:rsidR="00A14E4B" w:rsidRPr="00281449">
        <w:rPr>
          <w:rFonts w:ascii="Tahoma" w:hAnsi="Tahoma" w:cs="Tahoma"/>
          <w:sz w:val="30"/>
          <w:lang w:val="en-GB"/>
        </w:rPr>
        <w:t xml:space="preserve"> </w:t>
      </w:r>
      <w:r w:rsidR="00602689" w:rsidRPr="00281449">
        <w:rPr>
          <w:rFonts w:ascii="Tahoma" w:hAnsi="Tahoma" w:cs="Tahoma"/>
          <w:sz w:val="30"/>
          <w:lang w:val="en-GB"/>
        </w:rPr>
        <w:t>(please delete that which does not apply)</w:t>
      </w:r>
    </w:p>
    <w:p w14:paraId="5F46B28A" w14:textId="77777777" w:rsidR="00D55DF8" w:rsidRPr="00281449" w:rsidRDefault="00D55DF8">
      <w:pPr>
        <w:jc w:val="both"/>
        <w:rPr>
          <w:rFonts w:ascii="Tahoma" w:hAnsi="Tahoma" w:cs="Tahoma"/>
          <w:sz w:val="30"/>
          <w:lang w:val="en-GB"/>
        </w:rPr>
      </w:pPr>
    </w:p>
    <w:p w14:paraId="363C33B2" w14:textId="77777777" w:rsidR="00602689" w:rsidRPr="00281449" w:rsidRDefault="00602689" w:rsidP="00F11184">
      <w:pPr>
        <w:jc w:val="center"/>
        <w:rPr>
          <w:rFonts w:ascii="Tahoma" w:hAnsi="Tahoma" w:cs="Tahoma"/>
          <w:sz w:val="30"/>
          <w:lang w:val="en-GB"/>
        </w:rPr>
      </w:pPr>
      <w:r w:rsidRPr="00281449">
        <w:rPr>
          <w:rFonts w:ascii="Tahoma" w:hAnsi="Tahoma" w:cs="Tahoma"/>
          <w:sz w:val="30"/>
          <w:lang w:val="en-GB"/>
        </w:rPr>
        <w:t xml:space="preserve">The Clergy of the </w:t>
      </w:r>
      <w:r w:rsidR="00F11184" w:rsidRPr="00281449">
        <w:rPr>
          <w:rFonts w:ascii="Tahoma" w:hAnsi="Tahoma" w:cs="Tahoma"/>
          <w:sz w:val="30"/>
          <w:lang w:val="en-GB"/>
        </w:rPr>
        <w:t xml:space="preserve">Diocese </w:t>
      </w:r>
      <w:r w:rsidR="00F11184" w:rsidRPr="00281449">
        <w:rPr>
          <w:rFonts w:ascii="Tahoma" w:hAnsi="Tahoma" w:cs="Tahoma"/>
          <w:sz w:val="30"/>
          <w:lang w:val="en-GB"/>
        </w:rPr>
        <w:tab/>
      </w:r>
      <w:r w:rsidR="00F11184" w:rsidRPr="00281449">
        <w:rPr>
          <w:rFonts w:ascii="Tahoma" w:hAnsi="Tahoma" w:cs="Tahoma"/>
          <w:sz w:val="30"/>
          <w:lang w:val="en-GB"/>
        </w:rPr>
        <w:tab/>
        <w:t xml:space="preserve">The Laity of the Diocese </w:t>
      </w:r>
    </w:p>
    <w:p w14:paraId="3E980C28" w14:textId="77777777" w:rsidR="00D55DF8" w:rsidRPr="00281449" w:rsidRDefault="00D55DF8">
      <w:pPr>
        <w:jc w:val="both"/>
        <w:rPr>
          <w:rFonts w:ascii="Tahoma" w:hAnsi="Tahoma" w:cs="Tahoma"/>
          <w:sz w:val="30"/>
          <w:lang w:val="en-GB"/>
        </w:rPr>
      </w:pPr>
    </w:p>
    <w:p w14:paraId="6A1721DC" w14:textId="77777777" w:rsidR="00CB7B97" w:rsidRDefault="00CB7B97" w:rsidP="00CB7B97">
      <w:pPr>
        <w:rPr>
          <w:rFonts w:ascii="Tahoma" w:hAnsi="Tahoma" w:cs="Tahoma"/>
          <w:sz w:val="24"/>
          <w:szCs w:val="24"/>
          <w:lang w:val="en-GB"/>
        </w:rPr>
      </w:pPr>
      <w:r w:rsidRPr="00C9121E">
        <w:rPr>
          <w:rFonts w:ascii="Tahoma" w:hAnsi="Tahoma" w:cs="Tahoma"/>
          <w:b/>
          <w:sz w:val="30"/>
          <w:lang w:val="en-GB"/>
        </w:rPr>
        <w:t>I certify</w:t>
      </w:r>
      <w:r>
        <w:rPr>
          <w:rFonts w:ascii="Tahoma" w:hAnsi="Tahoma" w:cs="Tahoma"/>
          <w:b/>
          <w:sz w:val="30"/>
          <w:lang w:val="en-GB"/>
        </w:rPr>
        <w:t xml:space="preserve"> as a member of the House of Clergy/Laity* of the Diocesan Synod,</w:t>
      </w:r>
      <w:r w:rsidRPr="00C9121E">
        <w:rPr>
          <w:rFonts w:ascii="Tahoma" w:hAnsi="Tahoma" w:cs="Tahoma"/>
          <w:b/>
          <w:sz w:val="30"/>
          <w:lang w:val="en-GB"/>
        </w:rPr>
        <w:t xml:space="preserve"> that I am eligible to make this nomination:</w:t>
      </w:r>
      <w:r w:rsidRPr="00C9121E">
        <w:rPr>
          <w:rFonts w:ascii="Tahoma" w:hAnsi="Tahoma" w:cs="Tahoma"/>
          <w:sz w:val="30"/>
          <w:lang w:val="en-GB"/>
        </w:rPr>
        <w:br/>
      </w:r>
      <w:r>
        <w:rPr>
          <w:rFonts w:ascii="Tahoma" w:hAnsi="Tahoma" w:cs="Tahoma"/>
          <w:sz w:val="24"/>
          <w:szCs w:val="24"/>
          <w:lang w:val="en-GB"/>
        </w:rPr>
        <w:t>(* Please delete that which does not apply)</w:t>
      </w:r>
    </w:p>
    <w:p w14:paraId="147AF221" w14:textId="77777777" w:rsidR="007D738A" w:rsidRPr="00281449" w:rsidRDefault="007D738A" w:rsidP="00A14E4B">
      <w:pPr>
        <w:rPr>
          <w:rFonts w:ascii="Tahoma" w:hAnsi="Tahoma" w:cs="Tahoma"/>
          <w:sz w:val="24"/>
          <w:szCs w:val="24"/>
          <w:lang w:val="en-GB"/>
        </w:rPr>
      </w:pPr>
      <w:r w:rsidRPr="00281449">
        <w:rPr>
          <w:rFonts w:ascii="Tahoma" w:hAnsi="Tahoma" w:cs="Tahoma"/>
          <w:sz w:val="24"/>
          <w:szCs w:val="24"/>
          <w:lang w:val="en-GB"/>
        </w:rPr>
        <w:t>Proposer d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7D738A" w:rsidRPr="00281449" w14:paraId="51887D1D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BA7A378" w14:textId="77777777" w:rsidR="007D738A" w:rsidRPr="00281449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7937175E" w14:textId="77777777" w:rsidR="007D738A" w:rsidRPr="00281449" w:rsidRDefault="007D738A" w:rsidP="00A14E4B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7D738A" w:rsidRPr="00281449" w14:paraId="3160F258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C34A70F" w14:textId="77777777" w:rsidR="007D738A" w:rsidRPr="00281449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0AF9EF60" w14:textId="77777777" w:rsidR="007D738A" w:rsidRPr="00281449" w:rsidRDefault="007D738A" w:rsidP="00A14E4B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7D738A" w:rsidRPr="00281449" w14:paraId="1C53B2C4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6F3DE3D8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345AD96B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64AB54C5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51FDDB53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2D3DBFE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33784ED3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BDFFDEF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B1D70AB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CB7B97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7D738A" w:rsidRPr="00281449" w14:paraId="1B00CB0F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2974D47D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2087F1A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012F0878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087AC44A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8C8FA16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2A731346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4649B58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A837D8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7D738A" w:rsidRPr="00281449" w14:paraId="69CE0C97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1BB728A8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5C9F640C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7D738A" w:rsidRPr="00281449" w14:paraId="0F861553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20C5F87D" w14:textId="77777777" w:rsidR="007D738A" w:rsidRPr="00281449" w:rsidRDefault="007D738A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65DAA202" w14:textId="77777777" w:rsidR="007D738A" w:rsidRPr="00281449" w:rsidRDefault="007D738A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25ECC887" w14:textId="77777777" w:rsidR="00CC6D78" w:rsidRDefault="00CC6D78" w:rsidP="00CC6D78">
      <w:pPr>
        <w:jc w:val="both"/>
        <w:rPr>
          <w:rFonts w:ascii="Tahoma" w:hAnsi="Tahoma" w:cs="Tahoma"/>
          <w:b/>
          <w:sz w:val="30"/>
          <w:lang w:val="en-GB"/>
        </w:rPr>
      </w:pPr>
      <w:r>
        <w:rPr>
          <w:rFonts w:ascii="Tahoma" w:hAnsi="Tahoma" w:cs="Tahoma"/>
          <w:b/>
          <w:sz w:val="30"/>
          <w:lang w:val="en-GB"/>
        </w:rPr>
        <w:lastRenderedPageBreak/>
        <w:t>In my capacity as a member of the House of Clergy/Laity* of the Diocesan Synod, I second the nomination and am eligible to do so:</w:t>
      </w:r>
    </w:p>
    <w:p w14:paraId="07D59F70" w14:textId="77777777" w:rsidR="00CC6D78" w:rsidRDefault="00CC6D78" w:rsidP="00CC6D78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(* Please delete that which does not apply)</w:t>
      </w:r>
    </w:p>
    <w:p w14:paraId="29524E9A" w14:textId="77777777" w:rsidR="00D55DF8" w:rsidRPr="00281449" w:rsidRDefault="00D55DF8" w:rsidP="00D55DF8">
      <w:pPr>
        <w:rPr>
          <w:rFonts w:ascii="Tahoma" w:hAnsi="Tahoma" w:cs="Tahoma"/>
          <w:sz w:val="24"/>
          <w:szCs w:val="24"/>
          <w:lang w:val="en-GB"/>
        </w:rPr>
      </w:pPr>
    </w:p>
    <w:p w14:paraId="559E254A" w14:textId="77777777" w:rsidR="00D55DF8" w:rsidRPr="00281449" w:rsidRDefault="00D55DF8" w:rsidP="00D55DF8">
      <w:pPr>
        <w:rPr>
          <w:rFonts w:ascii="Tahoma" w:hAnsi="Tahoma" w:cs="Tahoma"/>
          <w:sz w:val="24"/>
          <w:szCs w:val="24"/>
          <w:lang w:val="en-GB"/>
        </w:rPr>
      </w:pPr>
      <w:r w:rsidRPr="00281449">
        <w:rPr>
          <w:rFonts w:ascii="Tahoma" w:hAnsi="Tahoma" w:cs="Tahoma"/>
          <w:sz w:val="24"/>
          <w:szCs w:val="24"/>
          <w:lang w:val="en-GB"/>
        </w:rPr>
        <w:t xml:space="preserve">Seconder </w:t>
      </w:r>
      <w:r w:rsidR="00CB7B97">
        <w:rPr>
          <w:rFonts w:ascii="Tahoma" w:hAnsi="Tahoma" w:cs="Tahoma"/>
          <w:sz w:val="24"/>
          <w:szCs w:val="24"/>
          <w:lang w:val="en-GB"/>
        </w:rPr>
        <w:t>D</w:t>
      </w:r>
      <w:r w:rsidRPr="00281449">
        <w:rPr>
          <w:rFonts w:ascii="Tahoma" w:hAnsi="Tahoma" w:cs="Tahoma"/>
          <w:sz w:val="24"/>
          <w:szCs w:val="24"/>
          <w:lang w:val="en-GB"/>
        </w:rPr>
        <w:t>etai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6339"/>
        <w:gridCol w:w="1637"/>
      </w:tblGrid>
      <w:tr w:rsidR="00D55DF8" w:rsidRPr="00281449" w14:paraId="33911400" w14:textId="77777777" w:rsidTr="00B6082B">
        <w:tc>
          <w:tcPr>
            <w:tcW w:w="818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F095C54" w14:textId="77777777" w:rsidR="00D55DF8" w:rsidRPr="00281449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1666" w:type="dxa"/>
            <w:tcBorders>
              <w:bottom w:val="dashSmallGap" w:sz="4" w:space="0" w:color="auto"/>
            </w:tcBorders>
            <w:shd w:val="clear" w:color="auto" w:fill="auto"/>
          </w:tcPr>
          <w:p w14:paraId="1527D131" w14:textId="77777777" w:rsidR="00D55DF8" w:rsidRPr="00281449" w:rsidRDefault="00D55DF8" w:rsidP="00D55DF8">
            <w:pPr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D55DF8" w:rsidRPr="00281449" w14:paraId="54CA7802" w14:textId="77777777" w:rsidTr="00B6082B">
        <w:tc>
          <w:tcPr>
            <w:tcW w:w="818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5FB91D9D" w14:textId="77777777" w:rsidR="00D55DF8" w:rsidRPr="00281449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Signed</w:t>
            </w:r>
          </w:p>
        </w:tc>
        <w:tc>
          <w:tcPr>
            <w:tcW w:w="1666" w:type="dxa"/>
            <w:tcBorders>
              <w:top w:val="dashSmallGap" w:sz="4" w:space="0" w:color="auto"/>
            </w:tcBorders>
            <w:shd w:val="clear" w:color="auto" w:fill="auto"/>
          </w:tcPr>
          <w:p w14:paraId="5BB1F32A" w14:textId="77777777" w:rsidR="00D55DF8" w:rsidRPr="00281449" w:rsidRDefault="00D55DF8" w:rsidP="00D55DF8">
            <w:pPr>
              <w:rPr>
                <w:rFonts w:ascii="Tahoma" w:hAnsi="Tahoma" w:cs="Tahoma"/>
                <w:sz w:val="1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Date</w:t>
            </w:r>
          </w:p>
        </w:tc>
      </w:tr>
      <w:tr w:rsidR="00D55DF8" w:rsidRPr="00281449" w14:paraId="7395B053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766AD830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lang w:val="en-GB"/>
              </w:rPr>
            </w:pP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auto"/>
          </w:tcPr>
          <w:p w14:paraId="7BF4A61D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60958901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509A61DA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Name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DA8D238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22820EC0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63B5E352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53DEB993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(Titl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</w:t>
            </w:r>
            <w:r w:rsidR="00CB7B97">
              <w:rPr>
                <w:rFonts w:ascii="Tahoma" w:hAnsi="Tahoma" w:cs="Tahoma"/>
                <w:sz w:val="16"/>
                <w:szCs w:val="16"/>
                <w:lang w:val="en-GB"/>
              </w:rPr>
              <w:t>Foren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>ame)</w:t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</w:r>
            <w:r w:rsidRPr="00281449">
              <w:rPr>
                <w:rFonts w:ascii="Tahoma" w:hAnsi="Tahoma" w:cs="Tahoma"/>
                <w:sz w:val="16"/>
                <w:szCs w:val="16"/>
                <w:lang w:val="en-GB"/>
              </w:rPr>
              <w:tab/>
              <w:t>(Surname)</w:t>
            </w:r>
          </w:p>
        </w:tc>
      </w:tr>
      <w:tr w:rsidR="00D55DF8" w:rsidRPr="00281449" w14:paraId="1762C69D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727CA720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81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3246C7D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2200D50F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436A2849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A985BA6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2F3AE190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14FA6D8E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49908A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</w:tr>
      <w:tr w:rsidR="00D55DF8" w:rsidRPr="00281449" w14:paraId="0F71156C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0EC2C94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</w:p>
        </w:tc>
        <w:tc>
          <w:tcPr>
            <w:tcW w:w="81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7F76E661" w14:textId="77777777" w:rsidR="00D55DF8" w:rsidRPr="00281449" w:rsidRDefault="00D55DF8" w:rsidP="00B6082B">
            <w:pPr>
              <w:jc w:val="right"/>
              <w:rPr>
                <w:rFonts w:ascii="Tahoma" w:hAnsi="Tahoma" w:cs="Tahoma"/>
                <w:sz w:val="1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18"/>
                <w:lang w:val="en-GB"/>
              </w:rPr>
              <w:t>(Post Code)</w:t>
            </w:r>
          </w:p>
        </w:tc>
      </w:tr>
      <w:tr w:rsidR="00D55DF8" w:rsidRPr="00281449" w14:paraId="19253680" w14:textId="77777777" w:rsidTr="00B6082B">
        <w:tblPrEx>
          <w:tblBorders>
            <w:bottom w:val="single" w:sz="4" w:space="0" w:color="auto"/>
          </w:tblBorders>
        </w:tblPrEx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004F8AC2" w14:textId="77777777" w:rsidR="00D55DF8" w:rsidRPr="00281449" w:rsidRDefault="00D55DF8" w:rsidP="00B6082B">
            <w:pPr>
              <w:jc w:val="both"/>
              <w:rPr>
                <w:rFonts w:ascii="Tahoma" w:hAnsi="Tahoma" w:cs="Tahoma"/>
                <w:sz w:val="28"/>
                <w:szCs w:val="28"/>
                <w:lang w:val="en-GB"/>
              </w:rPr>
            </w:pPr>
            <w:r w:rsidRPr="00281449">
              <w:rPr>
                <w:rFonts w:ascii="Tahoma" w:hAnsi="Tahoma" w:cs="Tahoma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81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068AE2A3" w14:textId="77777777" w:rsidR="00D55DF8" w:rsidRPr="00281449" w:rsidRDefault="00D55DF8" w:rsidP="00B6082B">
            <w:pPr>
              <w:jc w:val="right"/>
              <w:rPr>
                <w:rFonts w:ascii="Tahoma" w:hAnsi="Tahoma" w:cs="Tahoma"/>
                <w:sz w:val="18"/>
                <w:lang w:val="en-GB"/>
              </w:rPr>
            </w:pPr>
          </w:p>
        </w:tc>
      </w:tr>
    </w:tbl>
    <w:p w14:paraId="43A87F96" w14:textId="77777777" w:rsidR="007D738A" w:rsidRPr="00281449" w:rsidRDefault="007D738A" w:rsidP="00A14E4B">
      <w:pPr>
        <w:rPr>
          <w:rFonts w:ascii="Tahoma" w:hAnsi="Tahoma" w:cs="Tahoma"/>
          <w:sz w:val="30"/>
          <w:lang w:val="en-GB"/>
        </w:rPr>
      </w:pPr>
    </w:p>
    <w:p w14:paraId="32338229" w14:textId="77777777" w:rsidR="00602689" w:rsidRPr="00281449" w:rsidRDefault="00602689" w:rsidP="009C6CEA">
      <w:pPr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 xml:space="preserve">In order to assist the voters, </w:t>
      </w:r>
      <w:r w:rsidR="003F4831" w:rsidRPr="00281449">
        <w:rPr>
          <w:rFonts w:ascii="Tahoma" w:hAnsi="Tahoma" w:cs="Tahoma"/>
          <w:sz w:val="28"/>
          <w:szCs w:val="28"/>
          <w:lang w:val="en-GB"/>
        </w:rPr>
        <w:t>nominees</w:t>
      </w:r>
      <w:r w:rsidRPr="00281449">
        <w:rPr>
          <w:rFonts w:ascii="Tahoma" w:hAnsi="Tahoma" w:cs="Tahoma"/>
          <w:sz w:val="28"/>
          <w:szCs w:val="28"/>
          <w:lang w:val="en-GB"/>
        </w:rPr>
        <w:t xml:space="preserve"> are asked to submit information about themselves and why they seek election to </w:t>
      </w:r>
      <w:r w:rsidR="00001201" w:rsidRPr="00281449">
        <w:rPr>
          <w:rFonts w:ascii="Tahoma" w:hAnsi="Tahoma" w:cs="Tahoma"/>
          <w:sz w:val="28"/>
          <w:szCs w:val="28"/>
          <w:lang w:val="en-GB"/>
        </w:rPr>
        <w:t>the Vacancy in See Committee</w:t>
      </w:r>
      <w:r w:rsidRPr="00281449">
        <w:rPr>
          <w:rFonts w:ascii="Tahoma" w:hAnsi="Tahoma" w:cs="Tahoma"/>
          <w:sz w:val="28"/>
          <w:szCs w:val="28"/>
          <w:lang w:val="en-GB"/>
        </w:rPr>
        <w:t>. (This will be inserted in the voting paper).</w:t>
      </w:r>
    </w:p>
    <w:p w14:paraId="7D1526D3" w14:textId="77777777" w:rsidR="00602689" w:rsidRPr="00281449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</w:p>
    <w:p w14:paraId="2F7F54E1" w14:textId="77777777" w:rsidR="00602689" w:rsidRPr="00281449" w:rsidRDefault="00602689">
      <w:pPr>
        <w:jc w:val="both"/>
        <w:rPr>
          <w:rFonts w:ascii="Tahoma" w:hAnsi="Tahoma" w:cs="Tahoma"/>
          <w:sz w:val="28"/>
          <w:szCs w:val="28"/>
          <w:lang w:val="en-GB"/>
        </w:rPr>
      </w:pPr>
      <w:r w:rsidRPr="00281449">
        <w:rPr>
          <w:rFonts w:ascii="Tahoma" w:hAnsi="Tahoma" w:cs="Tahoma"/>
          <w:sz w:val="28"/>
          <w:szCs w:val="28"/>
          <w:lang w:val="en-GB"/>
        </w:rPr>
        <w:t>Please write clearly or type</w:t>
      </w:r>
      <w:r w:rsidR="00115863" w:rsidRPr="00281449">
        <w:rPr>
          <w:rFonts w:ascii="Tahoma" w:hAnsi="Tahoma" w:cs="Tahoma"/>
          <w:sz w:val="28"/>
          <w:szCs w:val="28"/>
          <w:lang w:val="en-GB"/>
        </w:rPr>
        <w:t>:</w:t>
      </w:r>
      <w:r w:rsidR="00DC17B3">
        <w:rPr>
          <w:rFonts w:ascii="Tahoma" w:hAnsi="Tahoma" w:cs="Tahoma"/>
          <w:sz w:val="28"/>
          <w:szCs w:val="28"/>
          <w:lang w:val="en-GB"/>
        </w:rPr>
        <w:t xml:space="preserve"> (n</w:t>
      </w:r>
      <w:r w:rsidR="00DC17B3" w:rsidRPr="008109A1">
        <w:rPr>
          <w:rFonts w:ascii="Tahoma" w:hAnsi="Tahoma" w:cs="Tahoma"/>
          <w:sz w:val="28"/>
          <w:szCs w:val="28"/>
          <w:lang w:val="en-GB"/>
        </w:rPr>
        <w:t>o more than 100 words</w:t>
      </w:r>
      <w:r w:rsidR="00DC17B3">
        <w:rPr>
          <w:rFonts w:ascii="Tahoma" w:hAnsi="Tahoma" w:cs="Tahoma"/>
          <w:sz w:val="28"/>
          <w:szCs w:val="28"/>
          <w:lang w:val="en-GB"/>
        </w:rPr>
        <w:t>)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863" w:rsidRPr="00281449" w14:paraId="7265CB53" w14:textId="77777777" w:rsidTr="008D01D4">
        <w:trPr>
          <w:trHeight w:val="6639"/>
        </w:trPr>
        <w:tc>
          <w:tcPr>
            <w:tcW w:w="9854" w:type="dxa"/>
            <w:shd w:val="clear" w:color="auto" w:fill="auto"/>
          </w:tcPr>
          <w:p w14:paraId="42E808B1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5AA236AE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1C189CE3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7747649D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08EBC510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57F3AB30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39FB2901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7360D9A9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658B217A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2590338B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  <w:p w14:paraId="28161664" w14:textId="77777777" w:rsidR="00115863" w:rsidRPr="00281449" w:rsidRDefault="00115863" w:rsidP="00B6082B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</w:tbl>
    <w:p w14:paraId="4636168E" w14:textId="77777777" w:rsidR="00855527" w:rsidRDefault="008D01D4">
      <w:pPr>
        <w:jc w:val="both"/>
        <w:rPr>
          <w:rFonts w:ascii="Tahoma" w:hAnsi="Tahoma" w:cs="Tahoma"/>
          <w:sz w:val="30"/>
          <w:lang w:val="en-GB"/>
        </w:rPr>
      </w:pPr>
      <w:r w:rsidRPr="008D01D4">
        <w:rPr>
          <w:rFonts w:ascii="Tahoma" w:hAnsi="Tahoma" w:cs="Tahoma"/>
          <w:sz w:val="30"/>
          <w:lang w:val="en-GB"/>
        </w:rPr>
        <w:t>I certify that I am willing and eligible to stand for el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328"/>
      </w:tblGrid>
      <w:tr w:rsidR="008D01D4" w:rsidRPr="00911DB4" w14:paraId="12908D44" w14:textId="77777777" w:rsidTr="00C20B00">
        <w:tc>
          <w:tcPr>
            <w:tcW w:w="747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0C128A" w14:textId="77777777" w:rsidR="008D01D4" w:rsidRPr="00911DB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7E300083" w14:textId="77777777" w:rsidR="008D01D4" w:rsidRPr="00911DB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</w:p>
        </w:tc>
      </w:tr>
      <w:tr w:rsidR="008D01D4" w:rsidRPr="00911DB4" w14:paraId="76508EE5" w14:textId="77777777" w:rsidTr="00C20B00">
        <w:tc>
          <w:tcPr>
            <w:tcW w:w="7479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881DED" w14:textId="77777777" w:rsidR="008D01D4" w:rsidRPr="00911DB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911DB4">
              <w:rPr>
                <w:rFonts w:ascii="Tahoma" w:hAnsi="Tahoma" w:cs="Tahoma"/>
                <w:lang w:val="en-GB"/>
              </w:rPr>
              <w:t>Signed  - (Candidate)</w:t>
            </w:r>
          </w:p>
        </w:tc>
        <w:tc>
          <w:tcPr>
            <w:tcW w:w="237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F0FE17" w14:textId="77777777" w:rsidR="008D01D4" w:rsidRPr="00911DB4" w:rsidRDefault="008D01D4" w:rsidP="00C20B00">
            <w:pPr>
              <w:jc w:val="both"/>
              <w:rPr>
                <w:rFonts w:ascii="Tahoma" w:hAnsi="Tahoma" w:cs="Tahoma"/>
                <w:sz w:val="30"/>
                <w:lang w:val="en-GB"/>
              </w:rPr>
            </w:pPr>
            <w:r w:rsidRPr="00911DB4">
              <w:rPr>
                <w:rFonts w:ascii="Tahoma" w:hAnsi="Tahoma" w:cs="Tahoma"/>
                <w:lang w:val="en-GB"/>
              </w:rPr>
              <w:t>Date</w:t>
            </w:r>
          </w:p>
        </w:tc>
      </w:tr>
    </w:tbl>
    <w:p w14:paraId="0B86DF88" w14:textId="77777777" w:rsidR="008D01D4" w:rsidRPr="00281449" w:rsidRDefault="008D01D4">
      <w:pPr>
        <w:jc w:val="both"/>
        <w:rPr>
          <w:rFonts w:ascii="Tahoma" w:hAnsi="Tahoma" w:cs="Tahoma"/>
          <w:sz w:val="30"/>
          <w:lang w:val="en-GB"/>
        </w:rPr>
      </w:pPr>
    </w:p>
    <w:sectPr w:rsidR="008D01D4" w:rsidRPr="00281449" w:rsidSect="00CB7B97">
      <w:pgSz w:w="11906" w:h="16838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2F67" w14:textId="77777777" w:rsidR="00D25597" w:rsidRDefault="00D25597" w:rsidP="00D877B5">
      <w:r>
        <w:separator/>
      </w:r>
    </w:p>
  </w:endnote>
  <w:endnote w:type="continuationSeparator" w:id="0">
    <w:p w14:paraId="1384F624" w14:textId="77777777" w:rsidR="00D25597" w:rsidRDefault="00D25597" w:rsidP="00D8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9C05" w14:textId="77777777" w:rsidR="00D25597" w:rsidRDefault="00D25597" w:rsidP="00D877B5">
      <w:r>
        <w:separator/>
      </w:r>
    </w:p>
  </w:footnote>
  <w:footnote w:type="continuationSeparator" w:id="0">
    <w:p w14:paraId="6F3D2991" w14:textId="77777777" w:rsidR="00D25597" w:rsidRDefault="00D25597" w:rsidP="00D8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30E"/>
    <w:multiLevelType w:val="hybridMultilevel"/>
    <w:tmpl w:val="654E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257C3"/>
    <w:multiLevelType w:val="hybridMultilevel"/>
    <w:tmpl w:val="02DE3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25408f"/>
      <o:colormenu v:ext="edit" fillcolor="#25408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C0"/>
    <w:rsid w:val="00001201"/>
    <w:rsid w:val="00015B02"/>
    <w:rsid w:val="00017D30"/>
    <w:rsid w:val="000408CF"/>
    <w:rsid w:val="00055BC4"/>
    <w:rsid w:val="00060AD9"/>
    <w:rsid w:val="00061988"/>
    <w:rsid w:val="00064BA0"/>
    <w:rsid w:val="00083F00"/>
    <w:rsid w:val="000C0B3F"/>
    <w:rsid w:val="00106B9A"/>
    <w:rsid w:val="00115863"/>
    <w:rsid w:val="00184A06"/>
    <w:rsid w:val="001E0FDD"/>
    <w:rsid w:val="0026261A"/>
    <w:rsid w:val="00281449"/>
    <w:rsid w:val="002F65B6"/>
    <w:rsid w:val="00300768"/>
    <w:rsid w:val="00367000"/>
    <w:rsid w:val="00390E14"/>
    <w:rsid w:val="003A3668"/>
    <w:rsid w:val="003C7E9A"/>
    <w:rsid w:val="003D0099"/>
    <w:rsid w:val="003D7D9B"/>
    <w:rsid w:val="003E068A"/>
    <w:rsid w:val="003F4831"/>
    <w:rsid w:val="004146F0"/>
    <w:rsid w:val="00427768"/>
    <w:rsid w:val="00446831"/>
    <w:rsid w:val="004779C7"/>
    <w:rsid w:val="004C2C50"/>
    <w:rsid w:val="004F2C70"/>
    <w:rsid w:val="004F4446"/>
    <w:rsid w:val="00514E6B"/>
    <w:rsid w:val="00582518"/>
    <w:rsid w:val="005D2652"/>
    <w:rsid w:val="00602689"/>
    <w:rsid w:val="006355BB"/>
    <w:rsid w:val="00682D10"/>
    <w:rsid w:val="00691D48"/>
    <w:rsid w:val="006924A1"/>
    <w:rsid w:val="0069460F"/>
    <w:rsid w:val="006E678D"/>
    <w:rsid w:val="00702666"/>
    <w:rsid w:val="00716302"/>
    <w:rsid w:val="007858DE"/>
    <w:rsid w:val="007963CF"/>
    <w:rsid w:val="007A5CB9"/>
    <w:rsid w:val="007C6932"/>
    <w:rsid w:val="007D6EBD"/>
    <w:rsid w:val="007D738A"/>
    <w:rsid w:val="008035AE"/>
    <w:rsid w:val="008140D7"/>
    <w:rsid w:val="00842EB0"/>
    <w:rsid w:val="00855527"/>
    <w:rsid w:val="00861666"/>
    <w:rsid w:val="008D01D4"/>
    <w:rsid w:val="008D36EF"/>
    <w:rsid w:val="008F7806"/>
    <w:rsid w:val="00907525"/>
    <w:rsid w:val="00934320"/>
    <w:rsid w:val="009469ED"/>
    <w:rsid w:val="009505BA"/>
    <w:rsid w:val="00973CC0"/>
    <w:rsid w:val="00996742"/>
    <w:rsid w:val="009C5786"/>
    <w:rsid w:val="009C6CEA"/>
    <w:rsid w:val="009E33DD"/>
    <w:rsid w:val="00A14E4B"/>
    <w:rsid w:val="00A22F7A"/>
    <w:rsid w:val="00A46302"/>
    <w:rsid w:val="00A57AC9"/>
    <w:rsid w:val="00A62BE4"/>
    <w:rsid w:val="00AA43CA"/>
    <w:rsid w:val="00AE4AC0"/>
    <w:rsid w:val="00B0133F"/>
    <w:rsid w:val="00B24FE8"/>
    <w:rsid w:val="00B6082B"/>
    <w:rsid w:val="00B64797"/>
    <w:rsid w:val="00B731D4"/>
    <w:rsid w:val="00B738B4"/>
    <w:rsid w:val="00B957F2"/>
    <w:rsid w:val="00BC3746"/>
    <w:rsid w:val="00BE1A51"/>
    <w:rsid w:val="00C20B00"/>
    <w:rsid w:val="00C20FAE"/>
    <w:rsid w:val="00C429B5"/>
    <w:rsid w:val="00C44DA6"/>
    <w:rsid w:val="00C6003A"/>
    <w:rsid w:val="00CA13B5"/>
    <w:rsid w:val="00CB7B97"/>
    <w:rsid w:val="00CC6D78"/>
    <w:rsid w:val="00CF3740"/>
    <w:rsid w:val="00D07A0B"/>
    <w:rsid w:val="00D25597"/>
    <w:rsid w:val="00D26DF9"/>
    <w:rsid w:val="00D341E2"/>
    <w:rsid w:val="00D54702"/>
    <w:rsid w:val="00D55DF8"/>
    <w:rsid w:val="00D75A36"/>
    <w:rsid w:val="00D877B5"/>
    <w:rsid w:val="00DB6923"/>
    <w:rsid w:val="00DC17B3"/>
    <w:rsid w:val="00DC654D"/>
    <w:rsid w:val="00DD62E9"/>
    <w:rsid w:val="00E2395E"/>
    <w:rsid w:val="00E36082"/>
    <w:rsid w:val="00EF1E49"/>
    <w:rsid w:val="00F04BF3"/>
    <w:rsid w:val="00F11184"/>
    <w:rsid w:val="00F23B4B"/>
    <w:rsid w:val="00F74DFD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25408f"/>
      <o:colormenu v:ext="edit" fillcolor="#25408f"/>
    </o:shapedefaults>
    <o:shapelayout v:ext="edit">
      <o:idmap v:ext="edit" data="1"/>
    </o:shapelayout>
  </w:shapeDefaults>
  <w:decimalSymbol w:val="."/>
  <w:listSeparator w:val=","/>
  <w14:docId w14:val="6692F8A6"/>
  <w15:chartTrackingRefBased/>
  <w15:docId w15:val="{E9156026-1638-4F90-81B0-E3230382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OmniPage1">
    <w:name w:val="OmniPage #1"/>
    <w:basedOn w:val="Normal"/>
    <w:pPr>
      <w:spacing w:line="440" w:lineRule="exact"/>
    </w:pPr>
  </w:style>
  <w:style w:type="paragraph" w:customStyle="1" w:styleId="OmniPage2">
    <w:name w:val="OmniPage #2"/>
    <w:basedOn w:val="Normal"/>
    <w:pPr>
      <w:spacing w:line="260" w:lineRule="exact"/>
    </w:pPr>
  </w:style>
  <w:style w:type="paragraph" w:styleId="BodyText">
    <w:name w:val="Body Text"/>
    <w:basedOn w:val="Normal"/>
    <w:rPr>
      <w:rFonts w:ascii="Arial" w:hAnsi="Arial"/>
      <w:sz w:val="52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48"/>
      <w:lang w:val="en-GB"/>
    </w:rPr>
  </w:style>
  <w:style w:type="paragraph" w:styleId="BodyText3">
    <w:name w:val="Body Text 3"/>
    <w:basedOn w:val="Normal"/>
    <w:rPr>
      <w:rFonts w:ascii="Arial" w:hAnsi="Arial"/>
      <w:sz w:val="3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7B5"/>
  </w:style>
  <w:style w:type="character" w:customStyle="1" w:styleId="FootnoteTextChar">
    <w:name w:val="Footnote Text Char"/>
    <w:link w:val="FootnoteText"/>
    <w:uiPriority w:val="99"/>
    <w:semiHidden/>
    <w:rsid w:val="00D877B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877B5"/>
    <w:rPr>
      <w:vertAlign w:val="superscript"/>
    </w:rPr>
  </w:style>
  <w:style w:type="table" w:styleId="TableGrid">
    <w:name w:val="Table Grid"/>
    <w:basedOn w:val="TableNormal"/>
    <w:uiPriority w:val="59"/>
    <w:rsid w:val="00F0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9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692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69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6923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0E1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1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448-42E1-4ADA-AD08-B8C7E3C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ocese of St Edmundsbury &amp; Ipswich</vt:lpstr>
    </vt:vector>
  </TitlesOfParts>
  <Company>St Edmundsbury &amp; Ipswich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ocese of St Edmundsbury &amp; Ipswich</dc:title>
  <dc:subject/>
  <dc:creator>James</dc:creator>
  <cp:keywords/>
  <cp:lastModifiedBy>Lorna Todd</cp:lastModifiedBy>
  <cp:revision>6</cp:revision>
  <cp:lastPrinted>2012-09-11T15:34:00Z</cp:lastPrinted>
  <dcterms:created xsi:type="dcterms:W3CDTF">2021-10-18T13:27:00Z</dcterms:created>
  <dcterms:modified xsi:type="dcterms:W3CDTF">2021-11-02T10:58:00Z</dcterms:modified>
</cp:coreProperties>
</file>